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976"/>
        <w:gridCol w:w="2322"/>
        <w:gridCol w:w="99"/>
        <w:gridCol w:w="4591"/>
      </w:tblGrid>
      <w:tr w:rsidR="00382B1F" w:rsidTr="00C90C45">
        <w:trPr>
          <w:jc w:val="right"/>
        </w:trPr>
        <w:tc>
          <w:tcPr>
            <w:tcW w:w="2976" w:type="dxa"/>
            <w:vAlign w:val="bottom"/>
          </w:tcPr>
          <w:p w:rsidR="00382B1F" w:rsidRPr="00382B1F" w:rsidRDefault="00382B1F" w:rsidP="0026210B">
            <w:pPr>
              <w:pStyle w:val="CVTitel"/>
            </w:pPr>
            <w:r w:rsidRPr="00382B1F">
              <w:t>Name Name</w:t>
            </w:r>
          </w:p>
        </w:tc>
        <w:tc>
          <w:tcPr>
            <w:tcW w:w="2421" w:type="dxa"/>
            <w:gridSpan w:val="2"/>
            <w:vAlign w:val="bottom"/>
          </w:tcPr>
          <w:p w:rsidR="00382B1F" w:rsidRPr="00382B1F" w:rsidRDefault="00382B1F" w:rsidP="0026210B">
            <w:pPr>
              <w:pStyle w:val="CVregularText"/>
            </w:pPr>
            <w:r w:rsidRPr="00382B1F">
              <w:t>your job</w:t>
            </w:r>
          </w:p>
          <w:p w:rsidR="00382B1F" w:rsidRDefault="00382B1F" w:rsidP="00EA2E58">
            <w:pPr>
              <w:pStyle w:val="CVregularText"/>
              <w:spacing w:line="276" w:lineRule="auto"/>
            </w:pPr>
            <w:r w:rsidRPr="00382B1F">
              <w:t>Curriculum vita</w:t>
            </w:r>
          </w:p>
        </w:tc>
        <w:tc>
          <w:tcPr>
            <w:tcW w:w="4591" w:type="dxa"/>
            <w:vAlign w:val="bottom"/>
          </w:tcPr>
          <w:p w:rsidR="002D4EFC" w:rsidRDefault="002D4EFC" w:rsidP="0026210B">
            <w:pPr>
              <w:pStyle w:val="CVregularText"/>
            </w:pPr>
            <w:r>
              <w:t>mail@domain.de</w:t>
            </w:r>
          </w:p>
          <w:p w:rsidR="00382B1F" w:rsidRDefault="002D4EFC" w:rsidP="00EA2E58">
            <w:pPr>
              <w:pStyle w:val="CVregularText"/>
              <w:spacing w:line="276" w:lineRule="auto"/>
            </w:pPr>
            <w:r>
              <w:t>www.domain.com</w:t>
            </w:r>
          </w:p>
        </w:tc>
      </w:tr>
      <w:tr w:rsidR="006E4A79" w:rsidTr="00C90C45">
        <w:trPr>
          <w:trHeight w:val="426"/>
          <w:jc w:val="right"/>
        </w:trPr>
        <w:tc>
          <w:tcPr>
            <w:tcW w:w="9988" w:type="dxa"/>
            <w:gridSpan w:val="4"/>
            <w:vAlign w:val="bottom"/>
          </w:tcPr>
          <w:p w:rsidR="006E4A79" w:rsidRDefault="007C5331" w:rsidP="002D4EFC">
            <w:r>
              <w:rPr>
                <w:noProof/>
              </w:rPr>
              <w:pict>
                <v:shapetype id="_x0000_t32" coordsize="21600,21600" o:spt="32" o:oned="t" path="m,l21600,21600e" filled="f">
                  <v:path arrowok="t" fillok="f" o:connecttype="none"/>
                  <o:lock v:ext="edit" shapetype="t"/>
                </v:shapetype>
                <v:shape id="_x0000_s1027" type="#_x0000_t32" style="position:absolute;margin-left:.45pt;margin-top:4.15pt;width:498.8pt;height:0;z-index:251659264;mso-position-horizontal-relative:text;mso-position-vertical-relative:text" o:connectortype="straight" strokecolor="#e6e7e8">
                  <v:stroke dashstyle="dash"/>
                </v:shape>
              </w:pict>
            </w:r>
          </w:p>
        </w:tc>
      </w:tr>
      <w:tr w:rsidR="00A02EE7" w:rsidTr="00C90C45">
        <w:trPr>
          <w:jc w:val="right"/>
        </w:trPr>
        <w:tc>
          <w:tcPr>
            <w:tcW w:w="2976" w:type="dxa"/>
            <w:vAlign w:val="bottom"/>
          </w:tcPr>
          <w:p w:rsidR="00A02EE7" w:rsidRDefault="00A02EE7" w:rsidP="002D4EFC">
            <w:pPr>
              <w:pStyle w:val="CVHeadline"/>
            </w:pPr>
            <w:r w:rsidRPr="002D4EFC">
              <w:t>Born</w:t>
            </w:r>
          </w:p>
          <w:p w:rsidR="00A02EE7" w:rsidRDefault="00A02EE7" w:rsidP="006170D2">
            <w:pPr>
              <w:pStyle w:val="CVregularText"/>
            </w:pPr>
            <w:r>
              <w:t>dd. month yyyy</w:t>
            </w:r>
          </w:p>
          <w:p w:rsidR="00A02EE7" w:rsidRDefault="00A02EE7" w:rsidP="006170D2">
            <w:pPr>
              <w:pStyle w:val="CVregularText"/>
            </w:pPr>
            <w:r>
              <w:t>Zip City</w:t>
            </w:r>
          </w:p>
          <w:p w:rsidR="00A02EE7" w:rsidRPr="002D4EFC" w:rsidRDefault="00A02EE7" w:rsidP="006170D2">
            <w:pPr>
              <w:pStyle w:val="CVregularText"/>
            </w:pPr>
            <w:r>
              <w:t>Country</w:t>
            </w:r>
          </w:p>
        </w:tc>
        <w:tc>
          <w:tcPr>
            <w:tcW w:w="2322" w:type="dxa"/>
          </w:tcPr>
          <w:p w:rsidR="00A02EE7" w:rsidRDefault="00A02EE7" w:rsidP="00904483"/>
        </w:tc>
        <w:tc>
          <w:tcPr>
            <w:tcW w:w="4690" w:type="dxa"/>
            <w:gridSpan w:val="2"/>
            <w:vMerge w:val="restart"/>
          </w:tcPr>
          <w:p w:rsidR="00A02EE7" w:rsidRDefault="002460B0" w:rsidP="00904483">
            <w:pPr>
              <w:jc w:val="right"/>
            </w:pPr>
            <w:r>
              <w:rPr>
                <w:noProof/>
              </w:rPr>
              <w:drawing>
                <wp:anchor distT="0" distB="0" distL="114300" distR="114300" simplePos="0" relativeHeight="251662336" behindDoc="0" locked="0" layoutInCell="1" allowOverlap="1">
                  <wp:simplePos x="0" y="0"/>
                  <wp:positionH relativeFrom="margin">
                    <wp:posOffset>151130</wp:posOffset>
                  </wp:positionH>
                  <wp:positionV relativeFrom="margin">
                    <wp:posOffset>15240</wp:posOffset>
                  </wp:positionV>
                  <wp:extent cx="2809875" cy="1580555"/>
                  <wp:effectExtent l="19050" t="0" r="9525" b="0"/>
                  <wp:wrapNone/>
                  <wp:docPr id="1" name="Grafik 0" descr="profilepicture_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icture_placeholder.jpg"/>
                          <pic:cNvPicPr/>
                        </pic:nvPicPr>
                        <pic:blipFill>
                          <a:blip r:embed="rId7" cstate="print"/>
                          <a:stretch>
                            <a:fillRect/>
                          </a:stretch>
                        </pic:blipFill>
                        <pic:spPr>
                          <a:xfrm>
                            <a:off x="0" y="0"/>
                            <a:ext cx="2809875" cy="1580555"/>
                          </a:xfrm>
                          <a:prstGeom prst="rect">
                            <a:avLst/>
                          </a:prstGeom>
                        </pic:spPr>
                      </pic:pic>
                    </a:graphicData>
                  </a:graphic>
                </wp:anchor>
              </w:drawing>
            </w:r>
          </w:p>
        </w:tc>
      </w:tr>
      <w:tr w:rsidR="00A02EE7" w:rsidTr="00C90C45">
        <w:trPr>
          <w:trHeight w:val="1398"/>
          <w:jc w:val="right"/>
        </w:trPr>
        <w:tc>
          <w:tcPr>
            <w:tcW w:w="2976" w:type="dxa"/>
            <w:vAlign w:val="bottom"/>
          </w:tcPr>
          <w:p w:rsidR="00A02EE7" w:rsidRDefault="00A02EE7" w:rsidP="006E4A79">
            <w:pPr>
              <w:pStyle w:val="CVHeadline"/>
            </w:pPr>
            <w:r>
              <w:t>Contact</w:t>
            </w:r>
          </w:p>
          <w:p w:rsidR="00A02EE7" w:rsidRDefault="00A02EE7" w:rsidP="006E4A79">
            <w:pPr>
              <w:pStyle w:val="CVregularText"/>
            </w:pPr>
            <w:r>
              <w:t>Street</w:t>
            </w:r>
            <w:r>
              <w:br/>
              <w:t>Zip City</w:t>
            </w:r>
            <w:r>
              <w:br/>
              <w:t>+12 (0) 123 123456</w:t>
            </w:r>
            <w:r>
              <w:br/>
              <w:t xml:space="preserve">mail@domain.de </w:t>
            </w:r>
          </w:p>
        </w:tc>
        <w:tc>
          <w:tcPr>
            <w:tcW w:w="2322" w:type="dxa"/>
          </w:tcPr>
          <w:p w:rsidR="00A02EE7" w:rsidRDefault="00A02EE7" w:rsidP="00904483"/>
        </w:tc>
        <w:tc>
          <w:tcPr>
            <w:tcW w:w="4690" w:type="dxa"/>
            <w:gridSpan w:val="2"/>
            <w:vMerge/>
            <w:vAlign w:val="bottom"/>
          </w:tcPr>
          <w:p w:rsidR="00A02EE7" w:rsidRDefault="00A02EE7" w:rsidP="002D4EFC"/>
        </w:tc>
      </w:tr>
      <w:tr w:rsidR="006E4A79" w:rsidTr="00C90C45">
        <w:trPr>
          <w:trHeight w:val="467"/>
          <w:jc w:val="right"/>
        </w:trPr>
        <w:tc>
          <w:tcPr>
            <w:tcW w:w="9988" w:type="dxa"/>
            <w:gridSpan w:val="4"/>
            <w:vAlign w:val="bottom"/>
          </w:tcPr>
          <w:p w:rsidR="006E4A79" w:rsidRDefault="007C5331" w:rsidP="002D4EFC">
            <w:r>
              <w:rPr>
                <w:noProof/>
              </w:rPr>
              <w:pict>
                <v:shape id="_x0000_s1026" type="#_x0000_t32" style="position:absolute;margin-left:.45pt;margin-top:2.05pt;width:498.8pt;height:0;z-index:251658240;mso-position-horizontal-relative:text;mso-position-vertical-relative:text" o:connectortype="straight" strokecolor="#e6e7e8">
                  <v:stroke dashstyle="dash"/>
                </v:shape>
              </w:pict>
            </w:r>
          </w:p>
        </w:tc>
      </w:tr>
      <w:tr w:rsidR="006E4A79" w:rsidTr="00C90C45">
        <w:trPr>
          <w:jc w:val="right"/>
        </w:trPr>
        <w:tc>
          <w:tcPr>
            <w:tcW w:w="9988" w:type="dxa"/>
            <w:gridSpan w:val="4"/>
            <w:vAlign w:val="bottom"/>
          </w:tcPr>
          <w:p w:rsidR="006E4A79" w:rsidRDefault="006E4A79" w:rsidP="006E4A79">
            <w:pPr>
              <w:pStyle w:val="CVHeadline"/>
            </w:pPr>
            <w:r>
              <w:t>Profile</w:t>
            </w:r>
          </w:p>
          <w:p w:rsidR="00904483" w:rsidRDefault="006E4A79" w:rsidP="00904483">
            <w:pPr>
              <w:pStyle w:val="CVregularText"/>
            </w:pPr>
            <w:r>
              <w:t>Write something about you! Lorem ipsum dolor sit amet, consectetuer adipiscing elit. Lorem ipsum dolor sit amet, consectetuer adipiscing elit. Aenean commodo ligula eget dolor. Write something about the job Lorem ipsum dolor sit amet, consectetuer adipiscing elit. Lorem ipsum dolor sit amet, consectetuer adipiscing elit. Aenean commodo ligula eget dolor. Write something about the job Lorem ipsum dolor sit amet, consectetuer adipiscingelit.</w:t>
            </w:r>
          </w:p>
          <w:p w:rsidR="006E4A79" w:rsidRDefault="006E4A79" w:rsidP="00904483">
            <w:pPr>
              <w:pStyle w:val="CVregularText"/>
            </w:pPr>
            <w:r>
              <w:t>Lorem ipsum dolor sit amet, consectetuer adipiscing elit. Aenean commodo ligula eget dolor.Write something about the job Lorem ipsum dolor sit amet, consectetuer adipiscing elit. Lorem ipsum dolor sit amet, consectetuer adipiscing elit. Aenean commodo ligula eget dolor.</w:t>
            </w:r>
          </w:p>
        </w:tc>
      </w:tr>
      <w:tr w:rsidR="00A02EE7" w:rsidTr="00C90C45">
        <w:trPr>
          <w:jc w:val="right"/>
        </w:trPr>
        <w:tc>
          <w:tcPr>
            <w:tcW w:w="9988" w:type="dxa"/>
            <w:gridSpan w:val="4"/>
            <w:vAlign w:val="bottom"/>
          </w:tcPr>
          <w:p w:rsidR="00A02EE7" w:rsidRDefault="007C5331" w:rsidP="002C5CCB">
            <w:pPr>
              <w:pStyle w:val="CVHeadline"/>
            </w:pPr>
            <w:r>
              <w:rPr>
                <w:noProof/>
              </w:rPr>
              <w:pict>
                <v:shape id="_x0000_s1028" type="#_x0000_t32" style="position:absolute;margin-left:.45pt;margin-top:13.15pt;width:498.8pt;height:0;z-index:251660288;mso-position-horizontal-relative:text;mso-position-vertical-relative:text" o:connectortype="straight" strokecolor="#e6e7e8">
                  <v:stroke dashstyle="dash"/>
                </v:shape>
              </w:pict>
            </w:r>
          </w:p>
        </w:tc>
      </w:tr>
      <w:tr w:rsidR="002C5CCB" w:rsidTr="00C90C45">
        <w:trPr>
          <w:jc w:val="right"/>
        </w:trPr>
        <w:tc>
          <w:tcPr>
            <w:tcW w:w="9988" w:type="dxa"/>
            <w:gridSpan w:val="4"/>
            <w:vAlign w:val="bottom"/>
          </w:tcPr>
          <w:p w:rsidR="002C5CCB" w:rsidRDefault="002C5CCB" w:rsidP="002C5CCB">
            <w:pPr>
              <w:pStyle w:val="CVHeadline"/>
            </w:pPr>
            <w:r>
              <w:t>Work experience</w:t>
            </w:r>
          </w:p>
          <w:p w:rsidR="002C5CCB" w:rsidRPr="002C5CCB" w:rsidRDefault="002C5CCB" w:rsidP="002C5CCB">
            <w:pPr>
              <w:pStyle w:val="CVHeadline2"/>
            </w:pPr>
            <w:r w:rsidRPr="002C5CCB">
              <w:t>Graphic designer</w:t>
            </w:r>
          </w:p>
          <w:p w:rsidR="002C5CCB" w:rsidRPr="002C5CCB" w:rsidRDefault="002C5CCB" w:rsidP="002C5CCB">
            <w:pPr>
              <w:pStyle w:val="CVSubline"/>
            </w:pPr>
            <w:r w:rsidRPr="002C5CCB">
              <w:t xml:space="preserve">Company name  |  August 2012 </w:t>
            </w:r>
            <w:r w:rsidRPr="002C5CCB">
              <w:softHyphen/>
              <w:t>— July 2013</w:t>
            </w:r>
          </w:p>
          <w:p w:rsidR="00C733AB" w:rsidRDefault="002C5CCB" w:rsidP="002C5CCB">
            <w:pPr>
              <w:pStyle w:val="CVregularText"/>
            </w:pPr>
            <w:r>
              <w:t>Write something about the job Lorem ipsum dolor sit amet, consectetuer adipiscing elit. Lorem ipsum dolor sit amet, consectetuer adipiscing elit. Aenean commodo ligula eget dolor.</w:t>
            </w:r>
          </w:p>
          <w:p w:rsidR="00904483" w:rsidRDefault="00904483" w:rsidP="002C5CCB">
            <w:pPr>
              <w:pStyle w:val="CVregularText"/>
            </w:pPr>
          </w:p>
          <w:p w:rsidR="002C5CCB" w:rsidRDefault="002C5CCB" w:rsidP="00C733AB">
            <w:pPr>
              <w:pStyle w:val="CVHeadline2"/>
            </w:pPr>
            <w:r>
              <w:t>Junior designer</w:t>
            </w:r>
          </w:p>
          <w:p w:rsidR="002C5CCB" w:rsidRDefault="002C5CCB" w:rsidP="00C733AB">
            <w:pPr>
              <w:pStyle w:val="CVSubline"/>
            </w:pPr>
            <w:r>
              <w:t>Company name  |  August 2012 ­­– July 2013</w:t>
            </w:r>
          </w:p>
          <w:p w:rsidR="002C5CCB" w:rsidRDefault="002C5CCB" w:rsidP="002C5CCB">
            <w:pPr>
              <w:pStyle w:val="CVregularText"/>
            </w:pPr>
            <w:r>
              <w:t>Write something about the job Lorem ipsum dolor sit amet, consectetuer adipiscing elit. Lorem ipsum dolor sit amet, consectetuer adipiscing elit. Aenean commodo ligula eget dolor.</w:t>
            </w:r>
            <w:r w:rsidR="00C733AB">
              <w:br/>
            </w:r>
          </w:p>
          <w:p w:rsidR="002C5CCB" w:rsidRDefault="002C5CCB" w:rsidP="00C733AB">
            <w:pPr>
              <w:pStyle w:val="CVHeadline2"/>
            </w:pPr>
            <w:r>
              <w:t>Intern designer</w:t>
            </w:r>
          </w:p>
          <w:p w:rsidR="002C5CCB" w:rsidRDefault="002C5CCB" w:rsidP="00C733AB">
            <w:pPr>
              <w:pStyle w:val="CVSubline"/>
            </w:pPr>
            <w:r>
              <w:t>Company name  |  August 2012 ­­– July 2013</w:t>
            </w:r>
          </w:p>
          <w:p w:rsidR="002C5CCB" w:rsidRDefault="002C5CCB" w:rsidP="002C5CCB">
            <w:pPr>
              <w:pStyle w:val="CVregularText"/>
            </w:pPr>
            <w:r>
              <w:t>Write something about the job Lorem ipsum dolor sit amet, consectetuer adipiscing elit. Lorem ipsum dolor sit amet, consectetuer adipiscing elit. Aenean commodo ligula eget dolor.</w:t>
            </w:r>
          </w:p>
        </w:tc>
      </w:tr>
      <w:tr w:rsidR="00A02EE7" w:rsidTr="00C90C45">
        <w:trPr>
          <w:trHeight w:val="520"/>
          <w:jc w:val="right"/>
        </w:trPr>
        <w:tc>
          <w:tcPr>
            <w:tcW w:w="9988" w:type="dxa"/>
            <w:gridSpan w:val="4"/>
            <w:vAlign w:val="bottom"/>
          </w:tcPr>
          <w:p w:rsidR="00A02EE7" w:rsidRDefault="007C5331" w:rsidP="002D4EFC">
            <w:r>
              <w:rPr>
                <w:noProof/>
              </w:rPr>
              <w:pict>
                <v:shape id="_x0000_s1029" type="#_x0000_t32" style="position:absolute;margin-left:.7pt;margin-top:.3pt;width:498.8pt;height:0;z-index:251661312;mso-position-horizontal-relative:text;mso-position-vertical-relative:text" o:connectortype="straight" strokecolor="#e6e7e8">
                  <v:stroke dashstyle="dash"/>
                </v:shape>
              </w:pict>
            </w:r>
          </w:p>
        </w:tc>
      </w:tr>
      <w:tr w:rsidR="00A02EE7" w:rsidTr="00C90C45">
        <w:trPr>
          <w:jc w:val="right"/>
        </w:trPr>
        <w:tc>
          <w:tcPr>
            <w:tcW w:w="9988" w:type="dxa"/>
            <w:gridSpan w:val="4"/>
            <w:vAlign w:val="bottom"/>
          </w:tcPr>
          <w:p w:rsidR="00A02EE7" w:rsidRDefault="00A02EE7" w:rsidP="00A02EE7">
            <w:pPr>
              <w:pStyle w:val="CVHeadline"/>
            </w:pPr>
            <w:r>
              <w:t>School education</w:t>
            </w:r>
          </w:p>
          <w:p w:rsidR="00A02EE7" w:rsidRDefault="00A02EE7" w:rsidP="00A02EE7">
            <w:pPr>
              <w:pStyle w:val="CVHeadline2"/>
            </w:pPr>
            <w:r>
              <w:t>Master of computer applications</w:t>
            </w:r>
          </w:p>
          <w:p w:rsidR="00A02EE7" w:rsidRDefault="00A02EE7" w:rsidP="00A02EE7">
            <w:pPr>
              <w:pStyle w:val="CVSubline"/>
            </w:pPr>
            <w:r>
              <w:t>School name, country  |  August 2012 ­­– July 2013</w:t>
            </w:r>
          </w:p>
          <w:p w:rsidR="00A02EE7" w:rsidRDefault="00A02EE7" w:rsidP="00A02EE7">
            <w:pPr>
              <w:pStyle w:val="CVregularText"/>
            </w:pPr>
            <w:r>
              <w:t>Graduation | Main Subject | Final Project | Thesis</w:t>
            </w:r>
          </w:p>
          <w:p w:rsidR="00A02EE7" w:rsidRDefault="00A02EE7" w:rsidP="00A02EE7">
            <w:pPr>
              <w:pStyle w:val="CVHeadline2"/>
            </w:pPr>
            <w:r>
              <w:br/>
              <w:t>Master of computer applications</w:t>
            </w:r>
          </w:p>
          <w:p w:rsidR="00A02EE7" w:rsidRDefault="00A02EE7" w:rsidP="00A02EE7">
            <w:pPr>
              <w:pStyle w:val="CVSubline"/>
            </w:pPr>
            <w:r>
              <w:t>School name, country  |  August 2012 ­­– July 2013</w:t>
            </w:r>
          </w:p>
          <w:p w:rsidR="00A02EE7" w:rsidRDefault="00A02EE7" w:rsidP="00A02EE7">
            <w:pPr>
              <w:pStyle w:val="CVregularText"/>
            </w:pPr>
            <w:r>
              <w:t>Graduation | Main Subject | Final Project | Thesis</w:t>
            </w:r>
          </w:p>
          <w:p w:rsidR="00A02EE7" w:rsidRDefault="00A02EE7" w:rsidP="00A02EE7">
            <w:pPr>
              <w:pStyle w:val="CVHeadline2"/>
            </w:pPr>
            <w:r>
              <w:br/>
              <w:t>Master of computer applications</w:t>
            </w:r>
          </w:p>
          <w:p w:rsidR="00A02EE7" w:rsidRDefault="00A02EE7" w:rsidP="00A02EE7">
            <w:pPr>
              <w:pStyle w:val="CVSubline"/>
            </w:pPr>
            <w:r>
              <w:t>School name, country  |  August 2012 ­­– July 2013</w:t>
            </w:r>
          </w:p>
          <w:p w:rsidR="00A02EE7" w:rsidRDefault="00A02EE7" w:rsidP="00A02EE7">
            <w:pPr>
              <w:pStyle w:val="CVregularText"/>
            </w:pPr>
            <w:r>
              <w:t>Graduation | Main Subject | Final Project | Thesis</w:t>
            </w:r>
          </w:p>
        </w:tc>
      </w:tr>
    </w:tbl>
    <w:p w:rsidR="00286022" w:rsidRPr="00382B1F" w:rsidRDefault="00286022" w:rsidP="002D4EFC">
      <w:pPr>
        <w:pStyle w:val="CVregularText"/>
      </w:pPr>
    </w:p>
    <w:sectPr w:rsidR="00286022" w:rsidRPr="00382B1F" w:rsidSect="00382B1F">
      <w:footerReference w:type="default" r:id="rId8"/>
      <w:pgSz w:w="11906" w:h="16838"/>
      <w:pgMar w:top="964" w:right="964" w:bottom="96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3B5" w:rsidRPr="00EA2E58" w:rsidRDefault="000803B5" w:rsidP="00EA2E58">
      <w:pPr>
        <w:pStyle w:val="CVHeadline"/>
        <w:spacing w:after="0"/>
        <w:rPr>
          <w:rFonts w:asciiTheme="minorHAnsi" w:hAnsiTheme="minorHAnsi"/>
          <w:color w:val="auto"/>
          <w:sz w:val="22"/>
          <w:szCs w:val="22"/>
        </w:rPr>
      </w:pPr>
      <w:r>
        <w:separator/>
      </w:r>
    </w:p>
  </w:endnote>
  <w:endnote w:type="continuationSeparator" w:id="1">
    <w:p w:rsidR="000803B5" w:rsidRPr="00EA2E58" w:rsidRDefault="000803B5" w:rsidP="00EA2E58">
      <w:pPr>
        <w:pStyle w:val="CVHeadline"/>
        <w:spacing w:after="0"/>
        <w:rPr>
          <w:rFonts w:asciiTheme="minorHAnsi" w:hAnsiTheme="minorHAns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swald">
    <w:panose1 w:val="00000000000000000000"/>
    <w:charset w:val="00"/>
    <w:family w:val="modern"/>
    <w:notTrueType/>
    <w:pitch w:val="variable"/>
    <w:sig w:usb0="00000003" w:usb1="00000000" w:usb2="00000000" w:usb3="00000000" w:csb0="00000001" w:csb1="00000000"/>
  </w:font>
  <w:font w:name="Source Sans Pro Light">
    <w:panose1 w:val="00000000000000000000"/>
    <w:charset w:val="00"/>
    <w:family w:val="swiss"/>
    <w:notTrueType/>
    <w:pitch w:val="variable"/>
    <w:sig w:usb0="20000007" w:usb1="00000001" w:usb2="00000000" w:usb3="00000000" w:csb0="00000193"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7223"/>
      <w:docPartObj>
        <w:docPartGallery w:val="Page Numbers (Bottom of Page)"/>
        <w:docPartUnique/>
      </w:docPartObj>
    </w:sdtPr>
    <w:sdtContent>
      <w:p w:rsidR="00EA2E58" w:rsidRDefault="007C5331">
        <w:pPr>
          <w:pStyle w:val="Fuzeile"/>
          <w:jc w:val="center"/>
        </w:pPr>
        <w:r w:rsidRPr="00EA2E58">
          <w:rPr>
            <w:rStyle w:val="CVregularTextZchn"/>
          </w:rPr>
          <w:fldChar w:fldCharType="begin"/>
        </w:r>
        <w:r w:rsidR="00EA2E58" w:rsidRPr="00EA2E58">
          <w:rPr>
            <w:rStyle w:val="CVregularTextZchn"/>
          </w:rPr>
          <w:instrText xml:space="preserve"> PAGE   \* MERGEFORMAT </w:instrText>
        </w:r>
        <w:r w:rsidRPr="00EA2E58">
          <w:rPr>
            <w:rStyle w:val="CVregularTextZchn"/>
          </w:rPr>
          <w:fldChar w:fldCharType="separate"/>
        </w:r>
        <w:r w:rsidR="00C90C45">
          <w:rPr>
            <w:rStyle w:val="CVregularTextZchn"/>
            <w:noProof/>
          </w:rPr>
          <w:t>1</w:t>
        </w:r>
        <w:r w:rsidRPr="00EA2E58">
          <w:rPr>
            <w:rStyle w:val="CVregularTextZchn"/>
          </w:rPr>
          <w:fldChar w:fldCharType="end"/>
        </w:r>
      </w:p>
    </w:sdtContent>
  </w:sdt>
  <w:p w:rsidR="00EA2E58" w:rsidRDefault="00EA2E5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3B5" w:rsidRPr="00EA2E58" w:rsidRDefault="000803B5" w:rsidP="00EA2E58">
      <w:pPr>
        <w:pStyle w:val="CVHeadline"/>
        <w:spacing w:after="0"/>
        <w:rPr>
          <w:rFonts w:asciiTheme="minorHAnsi" w:hAnsiTheme="minorHAnsi"/>
          <w:color w:val="auto"/>
          <w:sz w:val="22"/>
          <w:szCs w:val="22"/>
        </w:rPr>
      </w:pPr>
      <w:r>
        <w:separator/>
      </w:r>
    </w:p>
  </w:footnote>
  <w:footnote w:type="continuationSeparator" w:id="1">
    <w:p w:rsidR="000803B5" w:rsidRPr="00EA2E58" w:rsidRDefault="000803B5" w:rsidP="00EA2E58">
      <w:pPr>
        <w:pStyle w:val="CVHeadline"/>
        <w:spacing w:after="0"/>
        <w:rPr>
          <w:rFonts w:asciiTheme="minorHAnsi" w:hAnsiTheme="minorHAnsi"/>
          <w:color w:val="auto"/>
          <w:sz w:val="22"/>
          <w:szCs w:val="2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useFELayout/>
  </w:compat>
  <w:rsids>
    <w:rsidRoot w:val="00382B1F"/>
    <w:rsid w:val="000803B5"/>
    <w:rsid w:val="00140477"/>
    <w:rsid w:val="002460B0"/>
    <w:rsid w:val="0026210B"/>
    <w:rsid w:val="00286022"/>
    <w:rsid w:val="002C5CCB"/>
    <w:rsid w:val="002D4EFC"/>
    <w:rsid w:val="00382B1F"/>
    <w:rsid w:val="006170D2"/>
    <w:rsid w:val="006E4A79"/>
    <w:rsid w:val="007C5331"/>
    <w:rsid w:val="00904483"/>
    <w:rsid w:val="00A02EE7"/>
    <w:rsid w:val="00C733AB"/>
    <w:rsid w:val="00C90C45"/>
    <w:rsid w:val="00DA6FB2"/>
    <w:rsid w:val="00EA2E5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6e7e8"/>
      <o:colormenu v:ext="edit" strokecolor="#e6e7e8"/>
    </o:shapedefaults>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53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382B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VTitel">
    <w:name w:val="CV_Titel"/>
    <w:basedOn w:val="Standard"/>
    <w:link w:val="CVTitelZchn"/>
    <w:qFormat/>
    <w:rsid w:val="00EA2E58"/>
    <w:pPr>
      <w:spacing w:after="0" w:line="240" w:lineRule="auto"/>
      <w:contextualSpacing/>
    </w:pPr>
    <w:rPr>
      <w:rFonts w:ascii="Oswald" w:hAnsi="Oswald"/>
      <w:color w:val="00B0F0"/>
      <w:sz w:val="46"/>
      <w:szCs w:val="46"/>
    </w:rPr>
  </w:style>
  <w:style w:type="paragraph" w:customStyle="1" w:styleId="CVregularText">
    <w:name w:val="CV_regular Text"/>
    <w:basedOn w:val="Standard"/>
    <w:link w:val="CVregularTextZchn"/>
    <w:qFormat/>
    <w:rsid w:val="00EA2E58"/>
    <w:pPr>
      <w:spacing w:after="0" w:line="200" w:lineRule="exact"/>
      <w:ind w:left="170"/>
    </w:pPr>
    <w:rPr>
      <w:rFonts w:ascii="Source Sans Pro Light" w:hAnsi="Source Sans Pro Light"/>
      <w:color w:val="58595B"/>
      <w:sz w:val="18"/>
      <w:szCs w:val="18"/>
    </w:rPr>
  </w:style>
  <w:style w:type="character" w:customStyle="1" w:styleId="CVTitelZchn">
    <w:name w:val="CV_Titel Zchn"/>
    <w:basedOn w:val="Absatz-Standardschriftart"/>
    <w:link w:val="CVTitel"/>
    <w:rsid w:val="00EA2E58"/>
    <w:rPr>
      <w:rFonts w:ascii="Oswald" w:hAnsi="Oswald"/>
      <w:color w:val="00B0F0"/>
      <w:sz w:val="46"/>
      <w:szCs w:val="46"/>
    </w:rPr>
  </w:style>
  <w:style w:type="paragraph" w:customStyle="1" w:styleId="CVHeadline">
    <w:name w:val="CV_Headline"/>
    <w:basedOn w:val="CVTitel"/>
    <w:link w:val="CVHeadlineZchn"/>
    <w:qFormat/>
    <w:rsid w:val="002D4EFC"/>
    <w:pPr>
      <w:spacing w:after="120"/>
    </w:pPr>
    <w:rPr>
      <w:sz w:val="28"/>
      <w:szCs w:val="28"/>
    </w:rPr>
  </w:style>
  <w:style w:type="character" w:customStyle="1" w:styleId="CVregularTextZchn">
    <w:name w:val="CV_regular Text Zchn"/>
    <w:basedOn w:val="Absatz-Standardschriftart"/>
    <w:link w:val="CVregularText"/>
    <w:rsid w:val="00EA2E58"/>
    <w:rPr>
      <w:rFonts w:ascii="Source Sans Pro Light" w:hAnsi="Source Sans Pro Light"/>
      <w:color w:val="58595B"/>
      <w:sz w:val="18"/>
      <w:szCs w:val="18"/>
    </w:rPr>
  </w:style>
  <w:style w:type="paragraph" w:customStyle="1" w:styleId="CVHeadline2">
    <w:name w:val="CV_Headline 2"/>
    <w:basedOn w:val="CVregularText"/>
    <w:link w:val="CVHeadline2Zchn"/>
    <w:qFormat/>
    <w:rsid w:val="002C5CCB"/>
    <w:pPr>
      <w:spacing w:line="240" w:lineRule="exact"/>
    </w:pPr>
    <w:rPr>
      <w:rFonts w:ascii="Source Sans Pro" w:hAnsi="Source Sans Pro"/>
      <w:color w:val="auto"/>
      <w:sz w:val="22"/>
      <w:szCs w:val="22"/>
    </w:rPr>
  </w:style>
  <w:style w:type="character" w:customStyle="1" w:styleId="CVHeadlineZchn">
    <w:name w:val="CV_Headline Zchn"/>
    <w:basedOn w:val="CVTitelZchn"/>
    <w:link w:val="CVHeadline"/>
    <w:rsid w:val="002D4EFC"/>
    <w:rPr>
      <w:sz w:val="28"/>
      <w:szCs w:val="28"/>
    </w:rPr>
  </w:style>
  <w:style w:type="paragraph" w:customStyle="1" w:styleId="CVSubline">
    <w:name w:val="CV_Subline"/>
    <w:basedOn w:val="CVregularText"/>
    <w:link w:val="CVSublineZchn"/>
    <w:qFormat/>
    <w:rsid w:val="00904483"/>
    <w:pPr>
      <w:spacing w:before="40"/>
    </w:pPr>
    <w:rPr>
      <w:i/>
      <w:color w:val="808284"/>
    </w:rPr>
  </w:style>
  <w:style w:type="character" w:customStyle="1" w:styleId="CVHeadline2Zchn">
    <w:name w:val="CV_Headline 2 Zchn"/>
    <w:basedOn w:val="CVregularTextZchn"/>
    <w:link w:val="CVHeadline2"/>
    <w:rsid w:val="002C5CCB"/>
    <w:rPr>
      <w:rFonts w:ascii="Source Sans Pro" w:hAnsi="Source Sans Pro"/>
    </w:rPr>
  </w:style>
  <w:style w:type="paragraph" w:styleId="Sprechblasentext">
    <w:name w:val="Balloon Text"/>
    <w:basedOn w:val="Standard"/>
    <w:link w:val="SprechblasentextZchn"/>
    <w:uiPriority w:val="99"/>
    <w:semiHidden/>
    <w:unhideWhenUsed/>
    <w:rsid w:val="002460B0"/>
    <w:pPr>
      <w:spacing w:after="0" w:line="240" w:lineRule="auto"/>
    </w:pPr>
    <w:rPr>
      <w:rFonts w:ascii="Tahoma" w:hAnsi="Tahoma" w:cs="Tahoma"/>
      <w:sz w:val="16"/>
      <w:szCs w:val="16"/>
    </w:rPr>
  </w:style>
  <w:style w:type="character" w:customStyle="1" w:styleId="CVSublineZchn">
    <w:name w:val="CV_Subline Zchn"/>
    <w:basedOn w:val="CVregularTextZchn"/>
    <w:link w:val="CVSubline"/>
    <w:rsid w:val="00904483"/>
    <w:rPr>
      <w:i/>
      <w:color w:val="808284"/>
    </w:rPr>
  </w:style>
  <w:style w:type="character" w:customStyle="1" w:styleId="SprechblasentextZchn">
    <w:name w:val="Sprechblasentext Zchn"/>
    <w:basedOn w:val="Absatz-Standardschriftart"/>
    <w:link w:val="Sprechblasentext"/>
    <w:uiPriority w:val="99"/>
    <w:semiHidden/>
    <w:rsid w:val="002460B0"/>
    <w:rPr>
      <w:rFonts w:ascii="Tahoma" w:hAnsi="Tahoma" w:cs="Tahoma"/>
      <w:sz w:val="16"/>
      <w:szCs w:val="16"/>
    </w:rPr>
  </w:style>
  <w:style w:type="paragraph" w:styleId="Kopfzeile">
    <w:name w:val="header"/>
    <w:basedOn w:val="Standard"/>
    <w:link w:val="KopfzeileZchn"/>
    <w:uiPriority w:val="99"/>
    <w:semiHidden/>
    <w:unhideWhenUsed/>
    <w:rsid w:val="00EA2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A2E58"/>
  </w:style>
  <w:style w:type="paragraph" w:styleId="Fuzeile">
    <w:name w:val="footer"/>
    <w:basedOn w:val="Standard"/>
    <w:link w:val="FuzeileZchn"/>
    <w:uiPriority w:val="99"/>
    <w:unhideWhenUsed/>
    <w:rsid w:val="00EA2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2E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6FBD-9FBF-4017-9940-6D2241B6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dc:creator>
  <cp:lastModifiedBy>Holger</cp:lastModifiedBy>
  <cp:revision>3</cp:revision>
  <dcterms:created xsi:type="dcterms:W3CDTF">2014-08-11T10:55:00Z</dcterms:created>
  <dcterms:modified xsi:type="dcterms:W3CDTF">2014-08-11T11:33:00Z</dcterms:modified>
</cp:coreProperties>
</file>